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876F78" w:rsidTr="00BF0E2A">
        <w:tc>
          <w:tcPr>
            <w:tcW w:w="4530" w:type="dxa"/>
          </w:tcPr>
          <w:p w:rsidR="006B5601" w:rsidRPr="00876F78" w:rsidRDefault="006B5601" w:rsidP="005C66A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825" w:type="dxa"/>
          </w:tcPr>
          <w:p w:rsidR="006B5601" w:rsidRPr="00876F78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876F78" w:rsidRDefault="00876F78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B7FE5" w:rsidRDefault="007B7FE5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B5601" w:rsidRPr="00513837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13837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6B5601" w:rsidRPr="00513837">
        <w:rPr>
          <w:rFonts w:ascii="Times New Roman" w:eastAsia="Calibri" w:hAnsi="Times New Roman" w:cs="Times New Roman"/>
          <w:b/>
          <w:sz w:val="27"/>
          <w:szCs w:val="27"/>
        </w:rPr>
        <w:t>ОВЕСТК</w:t>
      </w:r>
      <w:r w:rsidR="001B6EC5" w:rsidRPr="00513837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841529" w:rsidRPr="00513837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6B5601" w:rsidRPr="00787AAC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AAC"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 w:rsidRPr="00787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AAC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787AAC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787AAC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 w:rsidRPr="00787AA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853A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C51497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5252C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ка</w:t>
      </w:r>
      <w:r w:rsidR="00787AAC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</w:t>
      </w:r>
      <w:r w:rsidR="007E6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</w:t>
      </w:r>
      <w:r w:rsidR="008B10E1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772A4E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</w:t>
      </w:r>
      <w:r w:rsidR="00853A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Время </w:t>
      </w:r>
      <w:proofErr w:type="gramStart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</w:t>
      </w:r>
      <w:r w:rsidR="00E81157"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CA45CF" w:rsidRPr="00787AAC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787AAC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л.</w:t>
      </w:r>
      <w:proofErr w:type="gramEnd"/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ружбы народов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д. 2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1"/>
        <w:gridCol w:w="4678"/>
      </w:tblGrid>
      <w:tr w:rsidR="006B5601" w:rsidRPr="00787AAC" w:rsidTr="000D5EAE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787AA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EF5B6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EF5B6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5C66AF" w:rsidRPr="00787AAC" w:rsidTr="000D5EAE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Default="005252C7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C7" w:rsidRDefault="005252C7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42C" w:rsidRDefault="0044642C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F" w:rsidRPr="00787AAC" w:rsidRDefault="00717AC8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2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42C" w:rsidRDefault="0044642C" w:rsidP="0085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6AF" w:rsidRPr="00EF5B6C" w:rsidRDefault="005252C7" w:rsidP="0085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тва города Нижневартовска в 201</w:t>
            </w:r>
            <w:r w:rsidR="0085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оду и планах на 2020</w:t>
            </w: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E" w:rsidRDefault="000D5EAE" w:rsidP="008F0D8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таев Максим Александрович</w:t>
            </w: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главы города, директор департамента ЖКХ</w:t>
            </w:r>
          </w:p>
          <w:p w:rsidR="005C66AF" w:rsidRPr="00EF5B6C" w:rsidRDefault="008F0D8D" w:rsidP="000D5EA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ецкий Иван Петрович, </w:t>
            </w:r>
            <w:r w:rsidRPr="0004020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>«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52C7" w:rsidRPr="00787AAC" w:rsidTr="000D5EAE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7" w:rsidRPr="00787AAC" w:rsidRDefault="00853A49" w:rsidP="0091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85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рода Нижневартовска за 2019</w:t>
            </w: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141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</w:t>
            </w:r>
          </w:p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Евгений Александро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палаты города</w:t>
            </w:r>
          </w:p>
        </w:tc>
      </w:tr>
      <w:tr w:rsidR="00787AAC" w:rsidRPr="00787AAC" w:rsidTr="000D5EAE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C" w:rsidRPr="00787AAC" w:rsidRDefault="00853A4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EF5B6C" w:rsidRDefault="005252C7" w:rsidP="00787AA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лана работы Общественной пала</w:t>
            </w:r>
            <w:r w:rsidR="00853A49">
              <w:rPr>
                <w:rFonts w:ascii="Times New Roman" w:eastAsia="Calibri" w:hAnsi="Times New Roman" w:cs="Times New Roman"/>
                <w:sz w:val="28"/>
                <w:szCs w:val="28"/>
              </w:rPr>
              <w:t>ты города Нижневартовска на 2020</w:t>
            </w: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EF5B6C" w:rsidRDefault="00964CA0" w:rsidP="00964CA0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</w:t>
            </w:r>
          </w:p>
        </w:tc>
      </w:tr>
      <w:tr w:rsidR="005252C7" w:rsidRPr="00787AAC" w:rsidTr="000D5EAE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7" w:rsidRDefault="00853A4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Default="005252C7" w:rsidP="00787AA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  <w:r w:rsidR="002B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B25B9" w:rsidRPr="00EF5B6C" w:rsidRDefault="002B25B9" w:rsidP="002B25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скизе герба Ханты-Мансийского автономного округа – Юг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2B25B9" w:rsidRDefault="002B25B9" w:rsidP="000E70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Юрьевич, </w:t>
            </w:r>
            <w:r w:rsidRPr="002B25B9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по подготовке эскиз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сетевого издания «Геральдика»</w:t>
            </w:r>
          </w:p>
        </w:tc>
      </w:tr>
    </w:tbl>
    <w:p w:rsidR="006B5601" w:rsidRPr="00787AAC" w:rsidRDefault="006B5601" w:rsidP="00FD71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B5601" w:rsidRPr="00787AAC" w:rsidSect="005138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D5EAE"/>
    <w:rsid w:val="000E39E5"/>
    <w:rsid w:val="000E705D"/>
    <w:rsid w:val="00113966"/>
    <w:rsid w:val="00121A9F"/>
    <w:rsid w:val="00126D1A"/>
    <w:rsid w:val="001271A8"/>
    <w:rsid w:val="00127498"/>
    <w:rsid w:val="001547DD"/>
    <w:rsid w:val="0016024E"/>
    <w:rsid w:val="00167459"/>
    <w:rsid w:val="001700E5"/>
    <w:rsid w:val="00192E3D"/>
    <w:rsid w:val="001939FD"/>
    <w:rsid w:val="00195068"/>
    <w:rsid w:val="001B452D"/>
    <w:rsid w:val="001B6EC5"/>
    <w:rsid w:val="001C15EF"/>
    <w:rsid w:val="001C54EA"/>
    <w:rsid w:val="001F0C83"/>
    <w:rsid w:val="002139F6"/>
    <w:rsid w:val="00223CA5"/>
    <w:rsid w:val="00230CE5"/>
    <w:rsid w:val="00240DD1"/>
    <w:rsid w:val="0025164C"/>
    <w:rsid w:val="00260A30"/>
    <w:rsid w:val="00266094"/>
    <w:rsid w:val="00272519"/>
    <w:rsid w:val="00281FCC"/>
    <w:rsid w:val="0029522C"/>
    <w:rsid w:val="002B25B9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2139"/>
    <w:rsid w:val="004355C3"/>
    <w:rsid w:val="004431FB"/>
    <w:rsid w:val="00443D80"/>
    <w:rsid w:val="0044642C"/>
    <w:rsid w:val="00452260"/>
    <w:rsid w:val="00460042"/>
    <w:rsid w:val="00470B0A"/>
    <w:rsid w:val="00473A64"/>
    <w:rsid w:val="004A0339"/>
    <w:rsid w:val="004A3022"/>
    <w:rsid w:val="004A3B44"/>
    <w:rsid w:val="004B470E"/>
    <w:rsid w:val="004F6589"/>
    <w:rsid w:val="00503AB9"/>
    <w:rsid w:val="00513837"/>
    <w:rsid w:val="0051539A"/>
    <w:rsid w:val="005252C7"/>
    <w:rsid w:val="00525429"/>
    <w:rsid w:val="00525F54"/>
    <w:rsid w:val="005646F3"/>
    <w:rsid w:val="005841B4"/>
    <w:rsid w:val="005A2A2E"/>
    <w:rsid w:val="005A7F47"/>
    <w:rsid w:val="005B723B"/>
    <w:rsid w:val="005C5370"/>
    <w:rsid w:val="005C66AF"/>
    <w:rsid w:val="005D13A5"/>
    <w:rsid w:val="005D1795"/>
    <w:rsid w:val="005D1B26"/>
    <w:rsid w:val="005D526A"/>
    <w:rsid w:val="005E57FF"/>
    <w:rsid w:val="00636B21"/>
    <w:rsid w:val="00646320"/>
    <w:rsid w:val="00655FCF"/>
    <w:rsid w:val="00673B71"/>
    <w:rsid w:val="006A58C5"/>
    <w:rsid w:val="006B22C3"/>
    <w:rsid w:val="006B5601"/>
    <w:rsid w:val="006D3738"/>
    <w:rsid w:val="00714E93"/>
    <w:rsid w:val="00717AC8"/>
    <w:rsid w:val="00737DD3"/>
    <w:rsid w:val="00755EA5"/>
    <w:rsid w:val="00767881"/>
    <w:rsid w:val="00772A4E"/>
    <w:rsid w:val="00773E17"/>
    <w:rsid w:val="00782CA8"/>
    <w:rsid w:val="00787AAC"/>
    <w:rsid w:val="007A5CFF"/>
    <w:rsid w:val="007B5C10"/>
    <w:rsid w:val="007B7FE5"/>
    <w:rsid w:val="007C60BF"/>
    <w:rsid w:val="007E6D7D"/>
    <w:rsid w:val="00802237"/>
    <w:rsid w:val="00803F44"/>
    <w:rsid w:val="00804BF4"/>
    <w:rsid w:val="008116F8"/>
    <w:rsid w:val="00820E82"/>
    <w:rsid w:val="008247CD"/>
    <w:rsid w:val="00841529"/>
    <w:rsid w:val="0085368C"/>
    <w:rsid w:val="00853A49"/>
    <w:rsid w:val="00863E69"/>
    <w:rsid w:val="00876F78"/>
    <w:rsid w:val="00885128"/>
    <w:rsid w:val="00885B1E"/>
    <w:rsid w:val="00897C1D"/>
    <w:rsid w:val="008B10E1"/>
    <w:rsid w:val="008D1D1B"/>
    <w:rsid w:val="008D20EF"/>
    <w:rsid w:val="008E5241"/>
    <w:rsid w:val="008F0D8D"/>
    <w:rsid w:val="008F62E7"/>
    <w:rsid w:val="00915032"/>
    <w:rsid w:val="00922316"/>
    <w:rsid w:val="00925E91"/>
    <w:rsid w:val="00931EAE"/>
    <w:rsid w:val="0095629B"/>
    <w:rsid w:val="00964CA0"/>
    <w:rsid w:val="009659ED"/>
    <w:rsid w:val="00977CAF"/>
    <w:rsid w:val="00982FB9"/>
    <w:rsid w:val="00985CF0"/>
    <w:rsid w:val="009B528D"/>
    <w:rsid w:val="009C53B2"/>
    <w:rsid w:val="009E45AD"/>
    <w:rsid w:val="00A2336A"/>
    <w:rsid w:val="00A2674D"/>
    <w:rsid w:val="00A52B78"/>
    <w:rsid w:val="00A77853"/>
    <w:rsid w:val="00AA042E"/>
    <w:rsid w:val="00AD0A03"/>
    <w:rsid w:val="00AE12F5"/>
    <w:rsid w:val="00AF5778"/>
    <w:rsid w:val="00AF750E"/>
    <w:rsid w:val="00B03A68"/>
    <w:rsid w:val="00B23C3F"/>
    <w:rsid w:val="00B63590"/>
    <w:rsid w:val="00B72838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96648"/>
    <w:rsid w:val="00CA45CF"/>
    <w:rsid w:val="00CC50BB"/>
    <w:rsid w:val="00CD0332"/>
    <w:rsid w:val="00CF3801"/>
    <w:rsid w:val="00CF3F97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90086"/>
    <w:rsid w:val="00DA101A"/>
    <w:rsid w:val="00DA299A"/>
    <w:rsid w:val="00DA4D54"/>
    <w:rsid w:val="00DB28D6"/>
    <w:rsid w:val="00DC1B2A"/>
    <w:rsid w:val="00DF711B"/>
    <w:rsid w:val="00E10DCC"/>
    <w:rsid w:val="00E149B7"/>
    <w:rsid w:val="00E33947"/>
    <w:rsid w:val="00E6029E"/>
    <w:rsid w:val="00E81157"/>
    <w:rsid w:val="00EB76A8"/>
    <w:rsid w:val="00EC7D8E"/>
    <w:rsid w:val="00ED5E76"/>
    <w:rsid w:val="00EF5B6C"/>
    <w:rsid w:val="00F20908"/>
    <w:rsid w:val="00F47003"/>
    <w:rsid w:val="00F54887"/>
    <w:rsid w:val="00F561D9"/>
    <w:rsid w:val="00F60295"/>
    <w:rsid w:val="00F60644"/>
    <w:rsid w:val="00F739DC"/>
    <w:rsid w:val="00F918C1"/>
    <w:rsid w:val="00F97B3E"/>
    <w:rsid w:val="00FC2F07"/>
    <w:rsid w:val="00FC7892"/>
    <w:rsid w:val="00FD71EA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DC3B"/>
  <w15:docId w15:val="{D717AB7E-FC60-4186-961A-450E3BD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7E88-FC4F-4648-B0E8-EA7F282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22</cp:revision>
  <cp:lastPrinted>2018-06-04T05:45:00Z</cp:lastPrinted>
  <dcterms:created xsi:type="dcterms:W3CDTF">2018-09-11T06:59:00Z</dcterms:created>
  <dcterms:modified xsi:type="dcterms:W3CDTF">2019-12-02T08:59:00Z</dcterms:modified>
</cp:coreProperties>
</file>